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71" w:rsidRPr="00DA4D72" w:rsidRDefault="00445571" w:rsidP="00445571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45571" w:rsidRPr="00DA4D72" w:rsidRDefault="00445571" w:rsidP="004455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445571" w:rsidRDefault="00445571" w:rsidP="004455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СибГУТИ)</w:t>
      </w:r>
    </w:p>
    <w:p w:rsidR="00445571" w:rsidRPr="00DA4D72" w:rsidRDefault="00445571" w:rsidP="004455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571" w:rsidRPr="00D1736B" w:rsidRDefault="00445571" w:rsidP="0044557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акультет информатики и вычислительной техники</w:t>
      </w:r>
    </w:p>
    <w:p w:rsidR="00445571" w:rsidRPr="00DA4D72" w:rsidRDefault="00445571" w:rsidP="00445571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:rsidR="00445571" w:rsidRPr="00DA4D72" w:rsidRDefault="00445571" w:rsidP="00445571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:rsidR="00445571" w:rsidRPr="00D1736B" w:rsidRDefault="00445571" w:rsidP="00445571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45571" w:rsidRPr="00D1736B" w:rsidRDefault="00445571" w:rsidP="00445571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1736B">
        <w:rPr>
          <w:rFonts w:ascii="Times New Roman" w:eastAsia="Calibri" w:hAnsi="Times New Roman"/>
          <w:bCs/>
          <w:sz w:val="28"/>
          <w:szCs w:val="28"/>
          <w:lang w:eastAsia="en-US"/>
        </w:rPr>
        <w:t>Кафедра прикладной математики и кибернетики</w:t>
      </w:r>
    </w:p>
    <w:p w:rsidR="00445571" w:rsidRPr="00DA4D72" w:rsidRDefault="00445571" w:rsidP="00445571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445571" w:rsidRDefault="00445571" w:rsidP="0044557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445571" w:rsidRDefault="00445571" w:rsidP="0044557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445571" w:rsidRDefault="00445571" w:rsidP="0044557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445571" w:rsidRDefault="00445571" w:rsidP="0044557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445571" w:rsidRDefault="00445571" w:rsidP="00445571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Лабораторная</w:t>
      </w:r>
      <w:r w:rsidRPr="00D1736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работа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№2</w:t>
      </w:r>
      <w:r w:rsidRPr="00D1736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по дисциплине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br/>
      </w:r>
      <w:r w:rsidRPr="00D1736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Алгоритмы и вычислительные методы оптимизации</w:t>
      </w:r>
    </w:p>
    <w:p w:rsidR="00445571" w:rsidRDefault="00445571" w:rsidP="00445571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445571" w:rsidRPr="00D1736B" w:rsidRDefault="00445571" w:rsidP="00445571">
      <w:pPr>
        <w:jc w:val="center"/>
        <w:rPr>
          <w:rFonts w:ascii="Times New Roman" w:hAnsi="Times New Roman"/>
          <w:b/>
          <w:sz w:val="28"/>
          <w:szCs w:val="28"/>
        </w:rPr>
      </w:pPr>
      <w:r w:rsidRPr="00D1736B">
        <w:rPr>
          <w:rStyle w:val="FontStyle22"/>
          <w:rFonts w:ascii="Times New Roman" w:hAnsi="Times New Roman"/>
          <w:b/>
          <w:sz w:val="28"/>
          <w:szCs w:val="28"/>
        </w:rPr>
        <w:br/>
      </w:r>
    </w:p>
    <w:p w:rsidR="00445571" w:rsidRPr="00DA4D72" w:rsidRDefault="00445571" w:rsidP="00445571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45571" w:rsidRPr="00DA4D72" w:rsidRDefault="00445571" w:rsidP="00445571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:rsidR="00445571" w:rsidRPr="00DA4D72" w:rsidRDefault="00445571" w:rsidP="00445571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45571" w:rsidRPr="00DA4D72" w:rsidRDefault="00445571" w:rsidP="00445571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</w:t>
      </w:r>
      <w:r>
        <w:rPr>
          <w:rStyle w:val="FontStyle22"/>
          <w:rFonts w:ascii="Times New Roman" w:hAnsi="Times New Roman" w:cs="Times New Roman"/>
          <w:sz w:val="28"/>
          <w:szCs w:val="28"/>
        </w:rPr>
        <w:t>. ИП-712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>Алексеев Степан Владимирович</w:t>
      </w:r>
    </w:p>
    <w:p w:rsidR="00445571" w:rsidRDefault="00445571" w:rsidP="00445571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</w:t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:rsidR="00445571" w:rsidRDefault="00445571" w:rsidP="00445571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__» _____________ 2020</w:t>
      </w:r>
      <w:r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:rsidR="00445571" w:rsidRDefault="00445571" w:rsidP="00445571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45571" w:rsidRDefault="00445571" w:rsidP="00445571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45571" w:rsidRDefault="00445571" w:rsidP="00445571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45571" w:rsidRPr="00DA4D72" w:rsidRDefault="00445571" w:rsidP="00445571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:rsidR="00445571" w:rsidRPr="00DA4D72" w:rsidRDefault="00445571" w:rsidP="00445571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:rsidR="00445571" w:rsidRPr="00DA4D72" w:rsidRDefault="00445571" w:rsidP="00445571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>Галкина Марина Юрьевна</w:t>
      </w:r>
    </w:p>
    <w:p w:rsidR="00445571" w:rsidRDefault="00445571" w:rsidP="00445571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hAnsi="Times New Roman" w:cs="Times New Roman"/>
          <w:sz w:val="20"/>
          <w:szCs w:val="20"/>
        </w:rPr>
        <w:t>преподавателя</w:t>
      </w:r>
    </w:p>
    <w:p w:rsidR="00445571" w:rsidRDefault="00445571" w:rsidP="00445571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45571" w:rsidRDefault="00445571" w:rsidP="00445571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__» _____________ 2020</w:t>
      </w:r>
      <w:r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ценка__________________</w:t>
      </w:r>
    </w:p>
    <w:p w:rsidR="00445571" w:rsidRDefault="00445571" w:rsidP="0044557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5571" w:rsidRDefault="00445571" w:rsidP="0044557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5571" w:rsidRDefault="00445571" w:rsidP="0044557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5571" w:rsidRPr="00A47FB5" w:rsidRDefault="00445571" w:rsidP="0044557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 xml:space="preserve">ск 2020 </w:t>
      </w:r>
      <w:r w:rsidRPr="00DA4D72">
        <w:rPr>
          <w:rFonts w:ascii="Times New Roman" w:hAnsi="Times New Roman"/>
          <w:sz w:val="28"/>
          <w:szCs w:val="28"/>
        </w:rPr>
        <w:t>г.</w:t>
      </w:r>
    </w:p>
    <w:p w:rsidR="00D127B3" w:rsidRDefault="00D127B3"/>
    <w:sdt>
      <w:sdtPr>
        <w:id w:val="-106803089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:rsidR="008B3623" w:rsidRDefault="008B3623">
          <w:pPr>
            <w:pStyle w:val="a8"/>
          </w:pPr>
          <w:r>
            <w:t>Оглавление</w:t>
          </w:r>
        </w:p>
        <w:p w:rsidR="008B3623" w:rsidRDefault="008B3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3869" w:history="1">
            <w:r w:rsidRPr="00387454">
              <w:rPr>
                <w:rStyle w:val="a9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623" w:rsidRDefault="008B3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83870" w:history="1">
            <w:r w:rsidRPr="00387454">
              <w:rPr>
                <w:rStyle w:val="a9"/>
                <w:noProof/>
                <w:lang w:val="en-US"/>
              </w:rPr>
              <w:t>Sour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623" w:rsidRDefault="008B3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83871" w:history="1">
            <w:r w:rsidRPr="00387454">
              <w:rPr>
                <w:rStyle w:val="a9"/>
                <w:noProof/>
                <w:lang w:val="en-US"/>
              </w:rPr>
              <w:t>Fraction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623" w:rsidRDefault="008B3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83872" w:history="1">
            <w:r w:rsidRPr="00387454">
              <w:rPr>
                <w:rStyle w:val="a9"/>
                <w:noProof/>
                <w:lang w:val="en-US"/>
              </w:rPr>
              <w:t>Fraction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623" w:rsidRDefault="008B36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83873" w:history="1">
            <w:r w:rsidRPr="00387454">
              <w:rPr>
                <w:rStyle w:val="a9"/>
                <w:noProof/>
              </w:rPr>
              <w:t>Результаты тести</w:t>
            </w:r>
            <w:r w:rsidRPr="00387454">
              <w:rPr>
                <w:rStyle w:val="a9"/>
                <w:noProof/>
              </w:rPr>
              <w:t>р</w:t>
            </w:r>
            <w:r w:rsidRPr="00387454">
              <w:rPr>
                <w:rStyle w:val="a9"/>
                <w:noProof/>
              </w:rPr>
              <w:t>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623" w:rsidRDefault="008B3623">
          <w:r>
            <w:rPr>
              <w:b/>
              <w:bCs/>
            </w:rPr>
            <w:fldChar w:fldCharType="end"/>
          </w:r>
        </w:p>
      </w:sdtContent>
    </w:sdt>
    <w:p w:rsidR="004B44C1" w:rsidRDefault="004B44C1">
      <w:pPr>
        <w:rPr>
          <w:rStyle w:val="10"/>
        </w:rPr>
      </w:pPr>
    </w:p>
    <w:p w:rsidR="004B44C1" w:rsidRDefault="004B44C1">
      <w:pPr>
        <w:rPr>
          <w:rStyle w:val="10"/>
        </w:rPr>
      </w:pPr>
    </w:p>
    <w:p w:rsidR="00445571" w:rsidRDefault="00445571">
      <w:bookmarkStart w:id="0" w:name="_Toc38483869"/>
      <w:r w:rsidRPr="00445571">
        <w:rPr>
          <w:rStyle w:val="10"/>
        </w:rPr>
        <w:t>Задание:</w:t>
      </w:r>
      <w:bookmarkEnd w:id="0"/>
      <w:r>
        <w:t xml:space="preserve"> </w:t>
      </w:r>
    </w:p>
    <w:p w:rsidR="00445571" w:rsidRDefault="00445571">
      <w:r>
        <w:t>Занятие 4 (лабораторная работа №2) Нахождение базисных и опорных решений систем линейных уравнений Написать программу, находящую все базисные и опорные решения системы линейных уравнений методом Жордана-Гаусса. Программа должна выводить промежуточные матрицы после каждого шага исключений и все базисные и опорные решения. Все вычисления должны выполняться в простых дробях, для этого использовать класс простых дробей,</w:t>
      </w:r>
      <w:r>
        <w:t xml:space="preserve"> реализованный в лабораторной. Например номер 1:</w:t>
      </w:r>
    </w:p>
    <w:p w:rsidR="00445571" w:rsidRDefault="00445571" w:rsidP="00445571">
      <w:r>
        <w:t xml:space="preserve">4 </w:t>
      </w:r>
      <w:r>
        <w:t>-</w:t>
      </w:r>
      <w:r>
        <w:t xml:space="preserve">11 13 </w:t>
      </w:r>
      <w:r>
        <w:t>-</w:t>
      </w:r>
      <w:r>
        <w:t xml:space="preserve">6 8 8 </w:t>
      </w:r>
    </w:p>
    <w:p w:rsidR="00445571" w:rsidRDefault="00445571" w:rsidP="00445571">
      <w:r>
        <w:t xml:space="preserve">7 12 5 </w:t>
      </w:r>
      <w:r>
        <w:t>-</w:t>
      </w:r>
      <w:r>
        <w:t xml:space="preserve">3 9 54 </w:t>
      </w:r>
    </w:p>
    <w:p w:rsidR="00445571" w:rsidRDefault="00445571" w:rsidP="00445571">
      <w:r>
        <w:t>-</w:t>
      </w:r>
      <w:r>
        <w:t xml:space="preserve">6 9 </w:t>
      </w:r>
      <w:r>
        <w:t>-</w:t>
      </w:r>
      <w:r>
        <w:t xml:space="preserve">17 13 </w:t>
      </w:r>
      <w:r>
        <w:t>-</w:t>
      </w:r>
      <w:r>
        <w:t xml:space="preserve">7 </w:t>
      </w:r>
      <w:r>
        <w:t>-</w:t>
      </w:r>
      <w:r>
        <w:t xml:space="preserve">16 </w:t>
      </w:r>
    </w:p>
    <w:p w:rsidR="00445571" w:rsidRDefault="00445571" w:rsidP="00445571">
      <w:r>
        <w:t>-</w:t>
      </w:r>
      <w:r>
        <w:t xml:space="preserve">17 </w:t>
      </w:r>
      <w:r>
        <w:t>-</w:t>
      </w:r>
      <w:r>
        <w:t xml:space="preserve">7 </w:t>
      </w:r>
      <w:r>
        <w:t>-</w:t>
      </w:r>
      <w:r>
        <w:t xml:space="preserve">30 30 </w:t>
      </w:r>
      <w:r>
        <w:t>-</w:t>
      </w:r>
      <w:r>
        <w:t xml:space="preserve">14 </w:t>
      </w:r>
      <w:r>
        <w:t>-</w:t>
      </w:r>
      <w:r>
        <w:t>86</w:t>
      </w:r>
    </w:p>
    <w:p w:rsidR="00445571" w:rsidRPr="004B44C1" w:rsidRDefault="004B44C1" w:rsidP="004B44C1">
      <w:pPr>
        <w:pStyle w:val="1"/>
        <w:rPr>
          <w:lang w:val="en-US"/>
        </w:rPr>
      </w:pPr>
      <w:bookmarkStart w:id="1" w:name="_Toc38483870"/>
      <w:r>
        <w:rPr>
          <w:lang w:val="en-US"/>
        </w:rPr>
        <w:t>Source.cpp</w:t>
      </w:r>
      <w:bookmarkEnd w:id="1"/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actions.h"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c++.h"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t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1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fact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inationNum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t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fact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fact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bool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Set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k - 1; i &gt;= 0; --i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k + i + 1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k; ++j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- 1] + 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j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7)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o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o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i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o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i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i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i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py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o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o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ordanGauss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, y = 0, mx_ind = 0, zz = 0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x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&g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|| i ==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eck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x_ind = y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x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y; j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bs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[i])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x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x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bs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i]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x_ind = j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eck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, mx_ind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heck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i + 1; j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0; l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l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 != y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l][j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l][j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y][j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l][i])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y][i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i + 1; j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y][j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y][j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y][i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y][i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y][i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y][i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!= y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[i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++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g = 0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nt = 0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nt = 0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j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1)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nt++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nt == 1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g++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g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Num = combinationNum(rang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_ind = rang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mp_comb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ang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mb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ang * combNum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rang; i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p_comb[i] = i + 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b[i] = i + 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xtSet(tmp_comb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rang)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rang; i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b[comb_ind] = tmp_comb[i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b_ind++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ang :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g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: 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of combinations: 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Num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temp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1, flag2, flagO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4B44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nt *ch0 = new int[rang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ed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ng; i++) 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d[i]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    </w:t>
      </w:r>
      <w:r w:rsidRPr="004B44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л</w:t>
      </w:r>
      <w:r w:rsidRPr="004B44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4B44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ета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t **ed = new int[rang][n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h0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ang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[i]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emp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int(temp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rang * combNum; i++) 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[i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rang; i++) ch0[i] = 0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rang * combNum; k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comb[k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1 = 0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2 = 0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O = 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 = 0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rang; i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temp[i][index-1] &lt;&lt;"+++"&lt;&lt;  ch0[i] &lt;&lt; endl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temp[i][index - 1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)) &amp;&amp; ch0[i] == 0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4B44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"__" &lt;&lt; i &lt;&lt; "-" &lt;&lt; index-1 &lt;&lt; " " &lt;&lt; endl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0[i] = 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1 = 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rang; j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0; l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l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 || index - 1 == l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[j][l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[j][l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[j][index - 1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[i][l])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[i][index - 1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rang; j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!= i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[j][index - 1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!= index - 1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[i][j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[i][j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[i][index - 1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[i][index - 1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d[i][index - 1] = 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++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int(temp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1)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rang - 1 &amp;&amp; counter != rang) flag2 = 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+ 1) % rang == 0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rang; i++) ch0[i] = 0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ic Resolving #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- 1) / rang) + 1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 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rang; i++) 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[k - rang + i + 1]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2 == 1) 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basic resolve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emp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___________________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j++) 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rang; i++) 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d[i][j] == 1) resul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[i][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ra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1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) flagO = 0;</w:t>
      </w: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resul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1))) 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3)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lagO) 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 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ornoe!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___________________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rang; i++) 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d[i][j] = 0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emp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m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[i]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ad(arr, n, m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arr, n, m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ordanGauss(arr, n, m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45571" w:rsidRDefault="00445571" w:rsidP="00445571"/>
    <w:p w:rsidR="004B44C1" w:rsidRDefault="004B44C1" w:rsidP="004B44C1">
      <w:pPr>
        <w:pStyle w:val="1"/>
        <w:rPr>
          <w:lang w:val="en-US"/>
        </w:rPr>
      </w:pPr>
      <w:bookmarkStart w:id="2" w:name="_Toc38483871"/>
      <w:r>
        <w:rPr>
          <w:lang w:val="en-US"/>
        </w:rPr>
        <w:t>Fractions.h</w:t>
      </w:r>
      <w:bookmarkEnd w:id="2"/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CTIONS_H    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RACTIONS_H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raction</w:t>
      </w: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erator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nominator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action() :numerator(0), denominator(1) {}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action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no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numerator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denominator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no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action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numerator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denominator(1) {}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cd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cm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Numerator(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Denominator(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Numerator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Denominator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no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pu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numerator / denominator); }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s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:rsidR="004B44C1" w:rsidRDefault="004B44C1" w:rsidP="004B44C1">
      <w:pPr>
        <w:rPr>
          <w:lang w:val="en-US"/>
        </w:rPr>
      </w:pPr>
    </w:p>
    <w:p w:rsidR="004B44C1" w:rsidRDefault="004B44C1" w:rsidP="004B44C1">
      <w:pPr>
        <w:pStyle w:val="1"/>
        <w:rPr>
          <w:lang w:val="en-US"/>
        </w:rPr>
      </w:pPr>
      <w:bookmarkStart w:id="3" w:name="_Toc38483872"/>
      <w:r>
        <w:rPr>
          <w:lang w:val="en-US"/>
        </w:rPr>
        <w:t>Fractions.cpp</w:t>
      </w:r>
      <w:bookmarkEnd w:id="3"/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actions.h"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include &lt;string&gt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c++.h"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cd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gcd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cm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abs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gcd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, str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 = 0, denom = 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tr.length(); i++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1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.substr(0, i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 = std::stoi(str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1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.substr(i + 1, str.length() - 1 - i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nom = std::stoi(str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eck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Numerator(num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Denominator(denom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heck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Numerator(std::stoi(str)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pu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Denominator() == 1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pu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umerator(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pu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Numerator()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Denominator(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put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Numerator(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erator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Denominator(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nominator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Numerator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erator =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Denominator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no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nominator =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nom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 =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cm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Denominator()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Denominator()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((g /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Denominator()) *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Numerator() + (g /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Denominator()) 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umerator(), g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c =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cd(result.getNumerator(), result.getDenominator()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c &lt; 0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c *= -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setNumerator(result.getNumerator() / gc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setDenominator(result.getDenominator() / gc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 =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cm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Denominator(),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Denominator()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((g /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Denominator()) *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Numerator() - (g /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Denominator()) 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umerator(), g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c =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cd(result.getNumerator(), result.getDenominator()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c &lt; 0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c *= -1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setNumerator(result.getNumerator() / gc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setDenominator(result.getDenominator() / gc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Numerator() 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umerator(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nom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Denominator() 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Denominator(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 =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cd(num, denom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(num / g, denom / g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.getDenominator() &lt; 0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setNumerator(result.getNumerator() * -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setDenominator(result.getDenominator() * -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Numerator() 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Denominator(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nom 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Denominator() 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umerator(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 =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cd(num, denom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(num / g, denom / g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.getDenominator() &lt; 0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setNumerator(result.getNumerator() * -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setDenominator(result.getDenominator() * -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Numerator() 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Denominator() ==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Denominator() 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umerator()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B44C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Numerator() 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Denominator() &gt;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getDenominator()*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umerator()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bs(</w:t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ractio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r w:rsidRPr="004B44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.getNumerator() &lt; 0)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setNumerator(c.getNumerator() * -1);</w:t>
      </w: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4C1" w:rsidRP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B4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4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44C1" w:rsidRDefault="004B44C1" w:rsidP="004B44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B3623" w:rsidRDefault="004B44C1" w:rsidP="004B44C1">
      <w:pPr>
        <w:pStyle w:val="1"/>
      </w:pPr>
      <w:bookmarkStart w:id="4" w:name="_Toc38483873"/>
      <w:bookmarkStart w:id="5" w:name="_GoBack"/>
      <w:bookmarkEnd w:id="5"/>
      <w:r>
        <w:t>Результаты тестирования</w:t>
      </w:r>
      <w:bookmarkEnd w:id="4"/>
    </w:p>
    <w:p w:rsidR="008B3623" w:rsidRPr="008B3623" w:rsidRDefault="008B3623" w:rsidP="008B3623"/>
    <w:p w:rsidR="004B44C1" w:rsidRPr="008B3623" w:rsidRDefault="004B44C1" w:rsidP="008B3623">
      <w:r w:rsidRPr="008B3623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363.15pt;height:598.55pt">
            <v:imagedata r:id="rId5" o:title="Снимок экрана (240)"/>
          </v:shape>
        </w:pict>
      </w:r>
      <w:r w:rsidRPr="008B3623">
        <w:lastRenderedPageBreak/>
        <w:pict>
          <v:shape id="_x0000_i1131" type="#_x0000_t75" style="width:359.35pt;height:604.8pt">
            <v:imagedata r:id="rId6" o:title="Снимок экрана (241)"/>
          </v:shape>
        </w:pict>
      </w:r>
      <w:r w:rsidRPr="008B3623">
        <w:lastRenderedPageBreak/>
        <w:pict>
          <v:shape id="_x0000_i1132" type="#_x0000_t75" style="width:346.85pt;height:602.3pt">
            <v:imagedata r:id="rId7" o:title="Снимок экрана (242)"/>
          </v:shape>
        </w:pict>
      </w:r>
      <w:r w:rsidRPr="008B3623">
        <w:lastRenderedPageBreak/>
        <w:pict>
          <v:shape id="_x0000_i1133" type="#_x0000_t75" style="width:341.85pt;height:603.55pt">
            <v:imagedata r:id="rId8" o:title="Снимок экрана (243)"/>
          </v:shape>
        </w:pict>
      </w:r>
      <w:r w:rsidRPr="008B3623">
        <w:lastRenderedPageBreak/>
        <w:pict>
          <v:shape id="_x0000_i1134" type="#_x0000_t75" style="width:351.85pt;height:533.45pt">
            <v:imagedata r:id="rId9" o:title="Снимок экрана (246)"/>
          </v:shape>
        </w:pict>
      </w:r>
    </w:p>
    <w:sectPr w:rsidR="004B44C1" w:rsidRPr="008B3623" w:rsidSect="008B2B3F">
      <w:footerReference w:type="even" r:id="rId10"/>
      <w:footerReference w:type="default" r:id="rId11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72" w:rsidRDefault="008B3623" w:rsidP="00CA7F84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:rsidR="00DA4D72" w:rsidRDefault="008B3623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D72" w:rsidRDefault="008B3623" w:rsidP="00CA7F84">
    <w:pPr>
      <w:pStyle w:val="a5"/>
      <w:framePr w:wrap="around" w:vAnchor="text" w:hAnchor="margin" w:xAlign="right" w:y="1"/>
      <w:rPr>
        <w:rStyle w:val="a7"/>
        <w:rFonts w:eastAsiaTheme="majorEastAsia"/>
      </w:rPr>
    </w:pPr>
  </w:p>
  <w:p w:rsidR="00DA4D72" w:rsidRDefault="008B3623" w:rsidP="00D8134B">
    <w:pPr>
      <w:pStyle w:val="a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F5"/>
    <w:rsid w:val="00445571"/>
    <w:rsid w:val="004B44C1"/>
    <w:rsid w:val="008B3623"/>
    <w:rsid w:val="008C14F5"/>
    <w:rsid w:val="00D1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52CA"/>
  <w15:chartTrackingRefBased/>
  <w15:docId w15:val="{4B47004D-69E8-4384-BFF2-45A4B3E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7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445571"/>
    <w:rPr>
      <w:rFonts w:ascii="Arial" w:hAnsi="Arial"/>
      <w:sz w:val="16"/>
    </w:rPr>
  </w:style>
  <w:style w:type="paragraph" w:customStyle="1" w:styleId="Style7">
    <w:name w:val="Style7"/>
    <w:basedOn w:val="a"/>
    <w:rsid w:val="0044557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445571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445571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445571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455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45571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445571"/>
  </w:style>
  <w:style w:type="character" w:customStyle="1" w:styleId="10">
    <w:name w:val="Заголовок 1 Знак"/>
    <w:basedOn w:val="a0"/>
    <w:link w:val="1"/>
    <w:uiPriority w:val="9"/>
    <w:rsid w:val="004455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B44C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44C1"/>
    <w:pPr>
      <w:spacing w:after="100"/>
    </w:pPr>
  </w:style>
  <w:style w:type="character" w:styleId="a9">
    <w:name w:val="Hyperlink"/>
    <w:basedOn w:val="a0"/>
    <w:uiPriority w:val="99"/>
    <w:unhideWhenUsed/>
    <w:rsid w:val="004B44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oter" Target="footer2.xml"/><Relationship Id="rId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8999-4315-43AD-901B-801733DF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795</Words>
  <Characters>10236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4</cp:revision>
  <dcterms:created xsi:type="dcterms:W3CDTF">2020-04-22T14:20:00Z</dcterms:created>
  <dcterms:modified xsi:type="dcterms:W3CDTF">2020-04-22T14:37:00Z</dcterms:modified>
</cp:coreProperties>
</file>